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D0" w:rsidRDefault="002E0E8E" w:rsidP="004912D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2E0E8E">
        <w:rPr>
          <w:rFonts w:ascii="標楷體" w:eastAsia="標楷體" w:hAnsi="標楷體" w:hint="eastAsia"/>
          <w:b/>
          <w:sz w:val="36"/>
          <w:szCs w:val="36"/>
        </w:rPr>
        <w:t>國立東華大學各單位核心業務清冊</w:t>
      </w:r>
    </w:p>
    <w:p w:rsidR="00794143" w:rsidRDefault="00794143" w:rsidP="00794143">
      <w:pPr>
        <w:widowControl/>
        <w:jc w:val="right"/>
        <w:rPr>
          <w:rFonts w:ascii="標楷體" w:eastAsia="標楷體" w:hAnsi="標楷體"/>
          <w:szCs w:val="24"/>
          <w:lang w:eastAsia="zh-HK"/>
        </w:rPr>
      </w:pPr>
      <w:r w:rsidRPr="00794143">
        <w:rPr>
          <w:rFonts w:ascii="標楷體" w:eastAsia="標楷體" w:hAnsi="標楷體" w:hint="eastAsia"/>
          <w:szCs w:val="24"/>
          <w:lang w:eastAsia="zh-HK"/>
        </w:rPr>
        <w:t>日期</w:t>
      </w:r>
      <w:r>
        <w:rPr>
          <w:rFonts w:ascii="標楷體" w:eastAsia="標楷體" w:hAnsi="標楷體" w:hint="eastAsia"/>
          <w:szCs w:val="24"/>
          <w:lang w:eastAsia="zh-HK"/>
        </w:rPr>
        <w:t>：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eastAsia="zh-HK"/>
        </w:rPr>
        <w:t>年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eastAsia="zh-HK"/>
        </w:rPr>
        <w:t>月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eastAsia="zh-HK"/>
        </w:rPr>
        <w:t>日</w:t>
      </w:r>
    </w:p>
    <w:p w:rsidR="00A07CD4" w:rsidRPr="00303D7F" w:rsidRDefault="00A07CD4" w:rsidP="00A07CD4">
      <w:pPr>
        <w:widowControl/>
        <w:rPr>
          <w:rFonts w:ascii="標楷體" w:eastAsia="標楷體" w:hAnsi="標楷體"/>
          <w:sz w:val="28"/>
          <w:szCs w:val="28"/>
          <w:u w:val="single"/>
        </w:rPr>
      </w:pPr>
      <w:r w:rsidRPr="00A07CD4">
        <w:rPr>
          <w:rFonts w:ascii="標楷體" w:eastAsia="標楷體" w:hAnsi="標楷體" w:hint="eastAsia"/>
          <w:sz w:val="28"/>
          <w:szCs w:val="28"/>
          <w:lang w:eastAsia="zh-HK"/>
        </w:rPr>
        <w:t>單位</w:t>
      </w:r>
      <w:r w:rsidR="004B6E16">
        <w:rPr>
          <w:rFonts w:ascii="標楷體" w:eastAsia="標楷體" w:hAnsi="標楷體" w:hint="eastAsia"/>
          <w:sz w:val="28"/>
          <w:szCs w:val="28"/>
        </w:rPr>
        <w:t>名稱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303D7F" w:rsidRPr="00303D7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985"/>
        <w:gridCol w:w="3601"/>
        <w:gridCol w:w="1559"/>
        <w:gridCol w:w="1427"/>
      </w:tblGrid>
      <w:tr w:rsidR="00B93469" w:rsidRPr="00EC51C6" w:rsidTr="00B11FF5">
        <w:trPr>
          <w:trHeight w:val="312"/>
          <w:jc w:val="center"/>
        </w:trPr>
        <w:tc>
          <w:tcPr>
            <w:tcW w:w="921" w:type="dxa"/>
          </w:tcPr>
          <w:p w:rsidR="00B93469" w:rsidRPr="00EC51C6" w:rsidRDefault="00B93469" w:rsidP="00644F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單位(處、院、系、中心、組)</w:t>
            </w:r>
          </w:p>
        </w:tc>
        <w:tc>
          <w:tcPr>
            <w:tcW w:w="1985" w:type="dxa"/>
            <w:vAlign w:val="center"/>
          </w:tcPr>
          <w:p w:rsidR="00B93469" w:rsidRPr="00EC51C6" w:rsidRDefault="00B93469" w:rsidP="006767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51C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職稱</w:t>
            </w:r>
          </w:p>
        </w:tc>
        <w:tc>
          <w:tcPr>
            <w:tcW w:w="3601" w:type="dxa"/>
            <w:vAlign w:val="center"/>
          </w:tcPr>
          <w:p w:rsidR="00B93469" w:rsidRPr="00EC51C6" w:rsidRDefault="00B93469" w:rsidP="00676743">
            <w:pPr>
              <w:pStyle w:val="a3"/>
              <w:spacing w:line="0" w:lineRule="atLeast"/>
              <w:ind w:leftChars="-51" w:left="-122" w:firstLineChars="43" w:firstLine="118"/>
              <w:jc w:val="center"/>
              <w:rPr>
                <w:rFonts w:ascii="標楷體" w:eastAsia="標楷體" w:hAnsi="標楷體"/>
                <w:spacing w:val="4"/>
                <w:w w:val="95"/>
                <w:sz w:val="28"/>
                <w:szCs w:val="28"/>
                <w:lang w:eastAsia="zh-HK"/>
              </w:rPr>
            </w:pPr>
            <w:r w:rsidRPr="00EC51C6">
              <w:rPr>
                <w:rFonts w:ascii="標楷體" w:eastAsia="標楷體" w:hAnsi="標楷體" w:hint="eastAsia"/>
                <w:spacing w:val="4"/>
                <w:w w:val="95"/>
                <w:sz w:val="28"/>
                <w:szCs w:val="28"/>
              </w:rPr>
              <w:t>工作項目</w:t>
            </w:r>
          </w:p>
        </w:tc>
        <w:tc>
          <w:tcPr>
            <w:tcW w:w="1559" w:type="dxa"/>
            <w:vAlign w:val="center"/>
          </w:tcPr>
          <w:p w:rsidR="00B93469" w:rsidRDefault="00B93469" w:rsidP="006767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職務</w:t>
            </w:r>
            <w:r w:rsidRPr="001829B9">
              <w:rPr>
                <w:rFonts w:ascii="標楷體" w:eastAsia="標楷體" w:hAnsi="標楷體" w:hint="eastAsia"/>
                <w:sz w:val="28"/>
                <w:szCs w:val="28"/>
              </w:rPr>
              <w:t>代理人</w:t>
            </w:r>
          </w:p>
          <w:p w:rsidR="00B93469" w:rsidRPr="00EC51C6" w:rsidRDefault="00B93469" w:rsidP="006767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第一順位/第二順位)</w:t>
            </w:r>
          </w:p>
        </w:tc>
        <w:tc>
          <w:tcPr>
            <w:tcW w:w="1427" w:type="dxa"/>
            <w:vAlign w:val="center"/>
          </w:tcPr>
          <w:p w:rsidR="00B93469" w:rsidRPr="00EC51C6" w:rsidRDefault="00B93469" w:rsidP="006767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備註</w:t>
            </w:r>
          </w:p>
        </w:tc>
      </w:tr>
      <w:tr w:rsidR="00625347" w:rsidRPr="00EC51C6" w:rsidTr="00753F4B">
        <w:trPr>
          <w:trHeight w:val="2026"/>
          <w:jc w:val="center"/>
        </w:trPr>
        <w:tc>
          <w:tcPr>
            <w:tcW w:w="921" w:type="dxa"/>
            <w:vAlign w:val="center"/>
          </w:tcPr>
          <w:p w:rsidR="00625347" w:rsidRPr="00731525" w:rsidRDefault="00625347" w:rsidP="003B774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625347" w:rsidRPr="00731525" w:rsidRDefault="00625347" w:rsidP="003B7745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01" w:type="dxa"/>
            <w:vAlign w:val="center"/>
          </w:tcPr>
          <w:p w:rsidR="00625347" w:rsidRPr="00731525" w:rsidRDefault="00625347" w:rsidP="003B7745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625347" w:rsidRPr="00731525" w:rsidRDefault="00625347" w:rsidP="003B7745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27" w:type="dxa"/>
          </w:tcPr>
          <w:p w:rsidR="00625347" w:rsidRPr="00EC51C6" w:rsidRDefault="00625347" w:rsidP="003B774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347" w:rsidRPr="00EC51C6" w:rsidTr="005F1C61">
        <w:trPr>
          <w:trHeight w:val="1090"/>
          <w:jc w:val="center"/>
        </w:trPr>
        <w:tc>
          <w:tcPr>
            <w:tcW w:w="921" w:type="dxa"/>
            <w:vMerge w:val="restart"/>
            <w:vAlign w:val="center"/>
          </w:tcPr>
          <w:p w:rsidR="00625347" w:rsidRPr="00B11FF5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</w:tcPr>
          <w:p w:rsidR="00625347" w:rsidRPr="00EC51C6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1" w:type="dxa"/>
            <w:vAlign w:val="center"/>
          </w:tcPr>
          <w:p w:rsidR="00625347" w:rsidRPr="00731525" w:rsidRDefault="00625347" w:rsidP="003B7745">
            <w:pPr>
              <w:ind w:left="240" w:hangingChars="100" w:hanging="240"/>
            </w:pPr>
          </w:p>
        </w:tc>
        <w:tc>
          <w:tcPr>
            <w:tcW w:w="1559" w:type="dxa"/>
            <w:vAlign w:val="center"/>
          </w:tcPr>
          <w:p w:rsidR="00625347" w:rsidRPr="00731525" w:rsidRDefault="00625347" w:rsidP="003B774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27" w:type="dxa"/>
          </w:tcPr>
          <w:p w:rsidR="00625347" w:rsidRPr="00EC51C6" w:rsidRDefault="00625347" w:rsidP="003B774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347" w:rsidRPr="00EC51C6" w:rsidTr="00603B62">
        <w:trPr>
          <w:trHeight w:val="1050"/>
          <w:jc w:val="center"/>
        </w:trPr>
        <w:tc>
          <w:tcPr>
            <w:tcW w:w="921" w:type="dxa"/>
            <w:vMerge/>
            <w:vAlign w:val="center"/>
          </w:tcPr>
          <w:p w:rsidR="00625347" w:rsidRPr="00B11FF5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</w:tcPr>
          <w:p w:rsidR="00625347" w:rsidRPr="00EC51C6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1" w:type="dxa"/>
            <w:vAlign w:val="center"/>
          </w:tcPr>
          <w:p w:rsidR="00625347" w:rsidRPr="00731525" w:rsidRDefault="00625347" w:rsidP="003B7745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</w:tcPr>
          <w:p w:rsidR="00625347" w:rsidRPr="00EC51C6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7" w:type="dxa"/>
          </w:tcPr>
          <w:p w:rsidR="00625347" w:rsidRPr="00EC51C6" w:rsidRDefault="00625347" w:rsidP="003B774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B7745" w:rsidRPr="00EC51C6" w:rsidTr="00625347">
        <w:trPr>
          <w:trHeight w:val="1096"/>
          <w:jc w:val="center"/>
        </w:trPr>
        <w:tc>
          <w:tcPr>
            <w:tcW w:w="921" w:type="dxa"/>
            <w:vMerge/>
            <w:vAlign w:val="center"/>
          </w:tcPr>
          <w:p w:rsidR="003B7745" w:rsidRPr="00B11FF5" w:rsidRDefault="003B7745" w:rsidP="003B7745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</w:tcPr>
          <w:p w:rsidR="003B7745" w:rsidRPr="00731525" w:rsidRDefault="003B7745" w:rsidP="003B774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lang w:eastAsia="zh-HK"/>
              </w:rPr>
            </w:pPr>
          </w:p>
        </w:tc>
        <w:tc>
          <w:tcPr>
            <w:tcW w:w="3601" w:type="dxa"/>
            <w:vAlign w:val="center"/>
          </w:tcPr>
          <w:p w:rsidR="003B7745" w:rsidRPr="00731525" w:rsidRDefault="003B7745" w:rsidP="003B7745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lang w:eastAsia="zh-HK"/>
              </w:rPr>
            </w:pPr>
          </w:p>
        </w:tc>
        <w:tc>
          <w:tcPr>
            <w:tcW w:w="1559" w:type="dxa"/>
            <w:vAlign w:val="center"/>
          </w:tcPr>
          <w:p w:rsidR="003B7745" w:rsidRPr="00731525" w:rsidRDefault="003B7745" w:rsidP="003B7745">
            <w:pPr>
              <w:rPr>
                <w:rFonts w:ascii="標楷體" w:eastAsia="標楷體" w:hAnsi="標楷體"/>
                <w:color w:val="FF0000"/>
                <w:lang w:eastAsia="zh-HK"/>
              </w:rPr>
            </w:pPr>
          </w:p>
        </w:tc>
        <w:tc>
          <w:tcPr>
            <w:tcW w:w="1427" w:type="dxa"/>
          </w:tcPr>
          <w:p w:rsidR="003B7745" w:rsidRPr="00EC51C6" w:rsidRDefault="003B7745" w:rsidP="003B774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347" w:rsidRPr="00EC51C6" w:rsidTr="007A6DD8">
        <w:trPr>
          <w:trHeight w:val="1090"/>
          <w:jc w:val="center"/>
        </w:trPr>
        <w:tc>
          <w:tcPr>
            <w:tcW w:w="921" w:type="dxa"/>
            <w:vMerge w:val="restart"/>
            <w:vAlign w:val="center"/>
          </w:tcPr>
          <w:p w:rsidR="00625347" w:rsidRPr="00B11FF5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</w:tcPr>
          <w:p w:rsidR="00625347" w:rsidRPr="00EC51C6" w:rsidRDefault="00625347" w:rsidP="003B77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1" w:type="dxa"/>
            <w:vAlign w:val="center"/>
          </w:tcPr>
          <w:p w:rsidR="00625347" w:rsidRPr="00A0136D" w:rsidRDefault="00625347" w:rsidP="003B774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625347" w:rsidRPr="00EC51C6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7" w:type="dxa"/>
          </w:tcPr>
          <w:p w:rsidR="00625347" w:rsidRPr="00EC51C6" w:rsidRDefault="00625347" w:rsidP="003B774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347" w:rsidRPr="00EC51C6" w:rsidTr="00625347">
        <w:trPr>
          <w:trHeight w:val="1014"/>
          <w:jc w:val="center"/>
        </w:trPr>
        <w:tc>
          <w:tcPr>
            <w:tcW w:w="921" w:type="dxa"/>
            <w:vMerge/>
          </w:tcPr>
          <w:p w:rsidR="00625347" w:rsidRPr="00EC51C6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5347" w:rsidRPr="00EC51C6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1" w:type="dxa"/>
            <w:vAlign w:val="center"/>
          </w:tcPr>
          <w:p w:rsidR="00625347" w:rsidRPr="00731525" w:rsidRDefault="00625347" w:rsidP="003B7745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</w:tcPr>
          <w:p w:rsidR="00625347" w:rsidRPr="00EC51C6" w:rsidRDefault="00625347" w:rsidP="003B77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7" w:type="dxa"/>
          </w:tcPr>
          <w:p w:rsidR="00625347" w:rsidRPr="00EC51C6" w:rsidRDefault="00625347" w:rsidP="003B774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7745" w:rsidRPr="00EC51C6" w:rsidTr="00625347">
        <w:trPr>
          <w:trHeight w:val="986"/>
          <w:jc w:val="center"/>
        </w:trPr>
        <w:tc>
          <w:tcPr>
            <w:tcW w:w="921" w:type="dxa"/>
            <w:vMerge/>
          </w:tcPr>
          <w:p w:rsidR="003B7745" w:rsidRPr="00EC51C6" w:rsidRDefault="003B7745" w:rsidP="003B77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7745" w:rsidRPr="003B7745" w:rsidRDefault="003B7745" w:rsidP="003B774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601" w:type="dxa"/>
          </w:tcPr>
          <w:p w:rsidR="003B7745" w:rsidRPr="00B5308D" w:rsidRDefault="003B7745" w:rsidP="003B7745">
            <w:pPr>
              <w:spacing w:line="0" w:lineRule="atLeast"/>
              <w:rPr>
                <w:rFonts w:ascii="標楷體" w:eastAsia="標楷體" w:hAnsi="標楷體"/>
                <w:spacing w:val="4"/>
                <w:w w:val="95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7745" w:rsidRPr="00EC51C6" w:rsidRDefault="003B7745" w:rsidP="003B77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7" w:type="dxa"/>
          </w:tcPr>
          <w:p w:rsidR="003B7745" w:rsidRPr="00EC51C6" w:rsidRDefault="003B7745" w:rsidP="003B774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03D7F" w:rsidRDefault="00303D7F">
      <w:pPr>
        <w:rPr>
          <w:rFonts w:ascii="標楷體" w:eastAsia="標楷體" w:hAnsi="標楷體"/>
        </w:rPr>
      </w:pPr>
    </w:p>
    <w:p w:rsidR="004B6E16" w:rsidRDefault="004B6E16">
      <w:pPr>
        <w:rPr>
          <w:rFonts w:ascii="標楷體" w:eastAsia="標楷體" w:hAnsi="標楷體"/>
        </w:rPr>
      </w:pPr>
    </w:p>
    <w:p w:rsidR="004B6E16" w:rsidRDefault="004B6E16">
      <w:pPr>
        <w:rPr>
          <w:rFonts w:ascii="標楷體" w:eastAsia="標楷體" w:hAnsi="標楷體"/>
        </w:rPr>
      </w:pPr>
    </w:p>
    <w:p w:rsidR="004B6E16" w:rsidRDefault="004B6E16">
      <w:pPr>
        <w:rPr>
          <w:rFonts w:ascii="標楷體" w:eastAsia="標楷體" w:hAnsi="標楷體"/>
        </w:rPr>
      </w:pPr>
    </w:p>
    <w:p w:rsidR="004B6E16" w:rsidRDefault="004B6E16">
      <w:pPr>
        <w:rPr>
          <w:rFonts w:ascii="標楷體" w:eastAsia="標楷體" w:hAnsi="標楷體"/>
        </w:rPr>
      </w:pPr>
    </w:p>
    <w:p w:rsidR="004B6E16" w:rsidRDefault="004B6E16">
      <w:pPr>
        <w:rPr>
          <w:rFonts w:ascii="標楷體" w:eastAsia="標楷體" w:hAnsi="標楷體"/>
        </w:rPr>
      </w:pPr>
    </w:p>
    <w:p w:rsidR="004B6E16" w:rsidRDefault="004B6E16">
      <w:pPr>
        <w:rPr>
          <w:rFonts w:ascii="標楷體" w:eastAsia="標楷體" w:hAnsi="標楷體"/>
        </w:rPr>
      </w:pPr>
    </w:p>
    <w:p w:rsidR="00CD1B4E" w:rsidRPr="00303D7F" w:rsidRDefault="00303D7F">
      <w:pPr>
        <w:rPr>
          <w:rFonts w:ascii="標楷體" w:eastAsia="標楷體" w:hAnsi="標楷體"/>
          <w:u w:val="single"/>
        </w:rPr>
      </w:pPr>
      <w:proofErr w:type="gramStart"/>
      <w:r>
        <w:rPr>
          <w:rFonts w:ascii="標楷體" w:eastAsia="標楷體" w:hAnsi="標楷體" w:hint="eastAsia"/>
        </w:rPr>
        <w:t>承辦人核章</w:t>
      </w:r>
      <w:proofErr w:type="gramEnd"/>
      <w:r>
        <w:rPr>
          <w:rFonts w:ascii="標楷體" w:eastAsia="標楷體" w:hAnsi="標楷體" w:hint="eastAsia"/>
        </w:rPr>
        <w:t>：</w:t>
      </w:r>
      <w:r w:rsidRPr="00303D7F">
        <w:rPr>
          <w:rFonts w:ascii="標楷體" w:eastAsia="標楷體" w:hAnsi="標楷體" w:hint="eastAsia"/>
          <w:u w:val="single"/>
        </w:rPr>
        <w:t xml:space="preserve">                 </w:t>
      </w:r>
      <w:r>
        <w:rPr>
          <w:rFonts w:ascii="標楷體" w:eastAsia="標楷體" w:hAnsi="標楷體" w:hint="eastAsia"/>
        </w:rPr>
        <w:t xml:space="preserve">               單位主管核章：</w:t>
      </w:r>
      <w:r w:rsidRPr="00303D7F">
        <w:rPr>
          <w:rFonts w:ascii="標楷體" w:eastAsia="標楷體" w:hAnsi="標楷體" w:hint="eastAsia"/>
          <w:u w:val="single"/>
        </w:rPr>
        <w:t xml:space="preserve">                 </w:t>
      </w:r>
    </w:p>
    <w:sectPr w:rsidR="00CD1B4E" w:rsidRPr="00303D7F" w:rsidSect="00A07CD4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A2" w:rsidRDefault="00FB2BA2" w:rsidP="001920DC">
      <w:r>
        <w:separator/>
      </w:r>
    </w:p>
  </w:endnote>
  <w:endnote w:type="continuationSeparator" w:id="0">
    <w:p w:rsidR="00FB2BA2" w:rsidRDefault="00FB2BA2" w:rsidP="0019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A2" w:rsidRDefault="00FB2BA2" w:rsidP="001920DC">
      <w:r>
        <w:separator/>
      </w:r>
    </w:p>
  </w:footnote>
  <w:footnote w:type="continuationSeparator" w:id="0">
    <w:p w:rsidR="00FB2BA2" w:rsidRDefault="00FB2BA2" w:rsidP="0019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F5" w:rsidRDefault="003C4AE8">
    <w:pPr>
      <w:pStyle w:val="a6"/>
    </w:pPr>
    <w:r>
      <w:rPr>
        <w:rFonts w:hint="eastAsia"/>
      </w:rPr>
      <w:t xml:space="preserve">                 </w:t>
    </w:r>
    <w:r w:rsidR="00D632F5">
      <w:rPr>
        <w:rFonts w:hint="eastAsia"/>
      </w:rPr>
      <w:t xml:space="preserve">                                                                            </w:t>
    </w:r>
    <w:r w:rsidR="00D632F5">
      <w:rPr>
        <w:rFonts w:hint="eastAsia"/>
      </w:rPr>
      <w:t>附表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4A9"/>
    <w:multiLevelType w:val="hybridMultilevel"/>
    <w:tmpl w:val="8EEA0A92"/>
    <w:lvl w:ilvl="0" w:tplc="E3108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C7624"/>
    <w:multiLevelType w:val="hybridMultilevel"/>
    <w:tmpl w:val="17881554"/>
    <w:lvl w:ilvl="0" w:tplc="EAAEBF14">
      <w:start w:val="1"/>
      <w:numFmt w:val="taiwaneseCountingThousand"/>
      <w:lvlText w:val="%1、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" w15:restartNumberingAfterBreak="0">
    <w:nsid w:val="04A14FAB"/>
    <w:multiLevelType w:val="hybridMultilevel"/>
    <w:tmpl w:val="71205924"/>
    <w:lvl w:ilvl="0" w:tplc="0B6211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07EBD"/>
    <w:multiLevelType w:val="hybridMultilevel"/>
    <w:tmpl w:val="5A5E4A74"/>
    <w:lvl w:ilvl="0" w:tplc="C400D1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140B1"/>
    <w:multiLevelType w:val="hybridMultilevel"/>
    <w:tmpl w:val="3A3A2DEC"/>
    <w:lvl w:ilvl="0" w:tplc="604CB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0D775B"/>
    <w:multiLevelType w:val="hybridMultilevel"/>
    <w:tmpl w:val="353A4CB4"/>
    <w:lvl w:ilvl="0" w:tplc="654EF576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AF27DE"/>
    <w:multiLevelType w:val="hybridMultilevel"/>
    <w:tmpl w:val="ACFCE1A4"/>
    <w:lvl w:ilvl="0" w:tplc="AE547038">
      <w:start w:val="1"/>
      <w:numFmt w:val="taiwaneseCountingThousand"/>
      <w:lvlText w:val="%1、"/>
      <w:lvlJc w:val="left"/>
      <w:pPr>
        <w:ind w:left="69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7" w15:restartNumberingAfterBreak="0">
    <w:nsid w:val="2E4A7B63"/>
    <w:multiLevelType w:val="hybridMultilevel"/>
    <w:tmpl w:val="0CA6B0CE"/>
    <w:lvl w:ilvl="0" w:tplc="24DEC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E7518"/>
    <w:multiLevelType w:val="hybridMultilevel"/>
    <w:tmpl w:val="F7EA4F42"/>
    <w:lvl w:ilvl="0" w:tplc="F2E4A756">
      <w:start w:val="1"/>
      <w:numFmt w:val="taiwaneseCountingThousand"/>
      <w:lvlText w:val="%1、"/>
      <w:lvlJc w:val="left"/>
      <w:pPr>
        <w:ind w:left="7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9" w15:restartNumberingAfterBreak="0">
    <w:nsid w:val="33BC61FE"/>
    <w:multiLevelType w:val="hybridMultilevel"/>
    <w:tmpl w:val="FCF026B0"/>
    <w:lvl w:ilvl="0" w:tplc="33E8B4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31A94"/>
    <w:multiLevelType w:val="hybridMultilevel"/>
    <w:tmpl w:val="8806ED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403CA4"/>
    <w:multiLevelType w:val="hybridMultilevel"/>
    <w:tmpl w:val="8FA2D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0337F9"/>
    <w:multiLevelType w:val="hybridMultilevel"/>
    <w:tmpl w:val="4C42EC22"/>
    <w:lvl w:ilvl="0" w:tplc="5792E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213941"/>
    <w:multiLevelType w:val="hybridMultilevel"/>
    <w:tmpl w:val="8C503D9A"/>
    <w:lvl w:ilvl="0" w:tplc="EB6E982E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 w15:restartNumberingAfterBreak="0">
    <w:nsid w:val="486F06B3"/>
    <w:multiLevelType w:val="hybridMultilevel"/>
    <w:tmpl w:val="7F5C85DE"/>
    <w:lvl w:ilvl="0" w:tplc="E31082C4">
      <w:start w:val="1"/>
      <w:numFmt w:val="taiwaneseCountingThousand"/>
      <w:lvlText w:val="%1、"/>
      <w:lvlJc w:val="left"/>
      <w:pPr>
        <w:ind w:left="46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5" w15:restartNumberingAfterBreak="0">
    <w:nsid w:val="543D63D4"/>
    <w:multiLevelType w:val="hybridMultilevel"/>
    <w:tmpl w:val="4664D24E"/>
    <w:lvl w:ilvl="0" w:tplc="187E08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4D4D8D"/>
    <w:multiLevelType w:val="hybridMultilevel"/>
    <w:tmpl w:val="E8BCF036"/>
    <w:lvl w:ilvl="0" w:tplc="0394C89E">
      <w:start w:val="1"/>
      <w:numFmt w:val="taiwaneseCountingThousand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7" w15:restartNumberingAfterBreak="0">
    <w:nsid w:val="5D334538"/>
    <w:multiLevelType w:val="hybridMultilevel"/>
    <w:tmpl w:val="7A48A9E2"/>
    <w:lvl w:ilvl="0" w:tplc="04EC2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45092"/>
    <w:multiLevelType w:val="hybridMultilevel"/>
    <w:tmpl w:val="656C47F8"/>
    <w:lvl w:ilvl="0" w:tplc="2D92A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66939"/>
    <w:multiLevelType w:val="hybridMultilevel"/>
    <w:tmpl w:val="24B8FC8C"/>
    <w:lvl w:ilvl="0" w:tplc="056A1D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B61702"/>
    <w:multiLevelType w:val="hybridMultilevel"/>
    <w:tmpl w:val="7298A41C"/>
    <w:lvl w:ilvl="0" w:tplc="260AAD0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6C5412FD"/>
    <w:multiLevelType w:val="hybridMultilevel"/>
    <w:tmpl w:val="29FE3B78"/>
    <w:lvl w:ilvl="0" w:tplc="325EC68A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762C586B"/>
    <w:multiLevelType w:val="hybridMultilevel"/>
    <w:tmpl w:val="C420A55C"/>
    <w:lvl w:ilvl="0" w:tplc="AE3E2BB2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7D590CA6"/>
    <w:multiLevelType w:val="hybridMultilevel"/>
    <w:tmpl w:val="C1D80DA6"/>
    <w:lvl w:ilvl="0" w:tplc="D8305F42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3"/>
  </w:num>
  <w:num w:numId="5">
    <w:abstractNumId w:val="21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22"/>
  </w:num>
  <w:num w:numId="19">
    <w:abstractNumId w:val="20"/>
  </w:num>
  <w:num w:numId="20">
    <w:abstractNumId w:val="0"/>
  </w:num>
  <w:num w:numId="21">
    <w:abstractNumId w:val="23"/>
  </w:num>
  <w:num w:numId="22">
    <w:abstractNumId w:val="16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0"/>
    <w:rsid w:val="00014C7A"/>
    <w:rsid w:val="00062C73"/>
    <w:rsid w:val="00063BC7"/>
    <w:rsid w:val="00075280"/>
    <w:rsid w:val="00085994"/>
    <w:rsid w:val="000C2F65"/>
    <w:rsid w:val="000D34E3"/>
    <w:rsid w:val="000E42BA"/>
    <w:rsid w:val="00126D05"/>
    <w:rsid w:val="00145981"/>
    <w:rsid w:val="00155D6D"/>
    <w:rsid w:val="001829B9"/>
    <w:rsid w:val="001920DC"/>
    <w:rsid w:val="001C5087"/>
    <w:rsid w:val="001C67C3"/>
    <w:rsid w:val="001E3855"/>
    <w:rsid w:val="001E5411"/>
    <w:rsid w:val="001E545F"/>
    <w:rsid w:val="001F29B6"/>
    <w:rsid w:val="00200579"/>
    <w:rsid w:val="0020428A"/>
    <w:rsid w:val="00210B4B"/>
    <w:rsid w:val="00231EAD"/>
    <w:rsid w:val="00237CCA"/>
    <w:rsid w:val="002434E0"/>
    <w:rsid w:val="00250985"/>
    <w:rsid w:val="00263322"/>
    <w:rsid w:val="00272CBE"/>
    <w:rsid w:val="00284ED3"/>
    <w:rsid w:val="002B0CBC"/>
    <w:rsid w:val="002B39BE"/>
    <w:rsid w:val="002C70BC"/>
    <w:rsid w:val="002C72D5"/>
    <w:rsid w:val="002D3F2E"/>
    <w:rsid w:val="002D4CAF"/>
    <w:rsid w:val="002E0E8E"/>
    <w:rsid w:val="002F6DB0"/>
    <w:rsid w:val="0030270C"/>
    <w:rsid w:val="00303D7F"/>
    <w:rsid w:val="00303E87"/>
    <w:rsid w:val="003121A5"/>
    <w:rsid w:val="0031722A"/>
    <w:rsid w:val="00344ED9"/>
    <w:rsid w:val="0035064C"/>
    <w:rsid w:val="003615FD"/>
    <w:rsid w:val="003618FB"/>
    <w:rsid w:val="00364CA1"/>
    <w:rsid w:val="00383113"/>
    <w:rsid w:val="00383A31"/>
    <w:rsid w:val="003A109A"/>
    <w:rsid w:val="003A2F4A"/>
    <w:rsid w:val="003B2E79"/>
    <w:rsid w:val="003B7745"/>
    <w:rsid w:val="003C4AE8"/>
    <w:rsid w:val="003C4FA5"/>
    <w:rsid w:val="003D173A"/>
    <w:rsid w:val="003D2D4D"/>
    <w:rsid w:val="003D5CA7"/>
    <w:rsid w:val="003D7835"/>
    <w:rsid w:val="003E2FA0"/>
    <w:rsid w:val="003F2F25"/>
    <w:rsid w:val="00431DA8"/>
    <w:rsid w:val="004322EE"/>
    <w:rsid w:val="00450362"/>
    <w:rsid w:val="0046545C"/>
    <w:rsid w:val="004675E8"/>
    <w:rsid w:val="00475979"/>
    <w:rsid w:val="004912D0"/>
    <w:rsid w:val="0049219F"/>
    <w:rsid w:val="004A3365"/>
    <w:rsid w:val="004B6E16"/>
    <w:rsid w:val="004D30C6"/>
    <w:rsid w:val="004E6D62"/>
    <w:rsid w:val="004F1CDD"/>
    <w:rsid w:val="00514B62"/>
    <w:rsid w:val="00527841"/>
    <w:rsid w:val="0053291B"/>
    <w:rsid w:val="00552E05"/>
    <w:rsid w:val="00586A8F"/>
    <w:rsid w:val="0059000A"/>
    <w:rsid w:val="005B3659"/>
    <w:rsid w:val="005D326B"/>
    <w:rsid w:val="005F0A0C"/>
    <w:rsid w:val="005F13F1"/>
    <w:rsid w:val="005F5069"/>
    <w:rsid w:val="0060747E"/>
    <w:rsid w:val="00625347"/>
    <w:rsid w:val="00644F5B"/>
    <w:rsid w:val="00647456"/>
    <w:rsid w:val="00664C08"/>
    <w:rsid w:val="0069641A"/>
    <w:rsid w:val="006C5E22"/>
    <w:rsid w:val="006D3C15"/>
    <w:rsid w:val="006D7FD8"/>
    <w:rsid w:val="006E4945"/>
    <w:rsid w:val="00716259"/>
    <w:rsid w:val="0071636F"/>
    <w:rsid w:val="00724613"/>
    <w:rsid w:val="00736CEE"/>
    <w:rsid w:val="00736ED5"/>
    <w:rsid w:val="00742D73"/>
    <w:rsid w:val="00775EBD"/>
    <w:rsid w:val="00794143"/>
    <w:rsid w:val="00795582"/>
    <w:rsid w:val="007C0399"/>
    <w:rsid w:val="007F0809"/>
    <w:rsid w:val="00802AF3"/>
    <w:rsid w:val="0080394B"/>
    <w:rsid w:val="00812FF3"/>
    <w:rsid w:val="00815BB0"/>
    <w:rsid w:val="008531C9"/>
    <w:rsid w:val="00863EFC"/>
    <w:rsid w:val="0087212C"/>
    <w:rsid w:val="008A1F0A"/>
    <w:rsid w:val="008A5EBC"/>
    <w:rsid w:val="008B0085"/>
    <w:rsid w:val="008D3AC9"/>
    <w:rsid w:val="008D65EA"/>
    <w:rsid w:val="008E604B"/>
    <w:rsid w:val="008F18E9"/>
    <w:rsid w:val="008F724D"/>
    <w:rsid w:val="009258EA"/>
    <w:rsid w:val="00932EAD"/>
    <w:rsid w:val="00936499"/>
    <w:rsid w:val="00940F1A"/>
    <w:rsid w:val="00947C77"/>
    <w:rsid w:val="009677F6"/>
    <w:rsid w:val="00982F8D"/>
    <w:rsid w:val="009878A0"/>
    <w:rsid w:val="00992230"/>
    <w:rsid w:val="009A7EB1"/>
    <w:rsid w:val="009C25CF"/>
    <w:rsid w:val="009C7F66"/>
    <w:rsid w:val="009E003E"/>
    <w:rsid w:val="009E7ED2"/>
    <w:rsid w:val="009F5F70"/>
    <w:rsid w:val="009F66B4"/>
    <w:rsid w:val="00A07CD4"/>
    <w:rsid w:val="00A415A8"/>
    <w:rsid w:val="00A54D7C"/>
    <w:rsid w:val="00A73064"/>
    <w:rsid w:val="00A831A6"/>
    <w:rsid w:val="00AA5354"/>
    <w:rsid w:val="00AC6971"/>
    <w:rsid w:val="00AE0F3C"/>
    <w:rsid w:val="00AE3994"/>
    <w:rsid w:val="00AF1721"/>
    <w:rsid w:val="00B06277"/>
    <w:rsid w:val="00B11FF5"/>
    <w:rsid w:val="00B2738C"/>
    <w:rsid w:val="00B3392D"/>
    <w:rsid w:val="00B361EC"/>
    <w:rsid w:val="00B443C0"/>
    <w:rsid w:val="00B51D77"/>
    <w:rsid w:val="00B5308D"/>
    <w:rsid w:val="00B71BB8"/>
    <w:rsid w:val="00B80D76"/>
    <w:rsid w:val="00B91322"/>
    <w:rsid w:val="00B91FC2"/>
    <w:rsid w:val="00B92F11"/>
    <w:rsid w:val="00B93469"/>
    <w:rsid w:val="00BC0FDA"/>
    <w:rsid w:val="00BC37E7"/>
    <w:rsid w:val="00BC7E09"/>
    <w:rsid w:val="00BE0E74"/>
    <w:rsid w:val="00BE3CF0"/>
    <w:rsid w:val="00BE46D4"/>
    <w:rsid w:val="00BE5D36"/>
    <w:rsid w:val="00BF0B7D"/>
    <w:rsid w:val="00C05961"/>
    <w:rsid w:val="00C1072B"/>
    <w:rsid w:val="00C10C31"/>
    <w:rsid w:val="00C148D3"/>
    <w:rsid w:val="00C26E7D"/>
    <w:rsid w:val="00C3630B"/>
    <w:rsid w:val="00C52318"/>
    <w:rsid w:val="00C55551"/>
    <w:rsid w:val="00C64A1C"/>
    <w:rsid w:val="00C70EA9"/>
    <w:rsid w:val="00C82A36"/>
    <w:rsid w:val="00C8410D"/>
    <w:rsid w:val="00CA72D3"/>
    <w:rsid w:val="00CD141F"/>
    <w:rsid w:val="00CD1B4E"/>
    <w:rsid w:val="00CF48EC"/>
    <w:rsid w:val="00D01510"/>
    <w:rsid w:val="00D438BC"/>
    <w:rsid w:val="00D53FC5"/>
    <w:rsid w:val="00D632F5"/>
    <w:rsid w:val="00D642B2"/>
    <w:rsid w:val="00D72B3A"/>
    <w:rsid w:val="00DA7FBC"/>
    <w:rsid w:val="00DB5A4C"/>
    <w:rsid w:val="00DB7156"/>
    <w:rsid w:val="00DB74C0"/>
    <w:rsid w:val="00DD0D25"/>
    <w:rsid w:val="00DD25D3"/>
    <w:rsid w:val="00E071F2"/>
    <w:rsid w:val="00E37FD9"/>
    <w:rsid w:val="00E4704B"/>
    <w:rsid w:val="00E8684C"/>
    <w:rsid w:val="00EC0055"/>
    <w:rsid w:val="00EC51C6"/>
    <w:rsid w:val="00ED04C8"/>
    <w:rsid w:val="00ED2139"/>
    <w:rsid w:val="00F147F7"/>
    <w:rsid w:val="00F174A5"/>
    <w:rsid w:val="00F233B8"/>
    <w:rsid w:val="00F62F48"/>
    <w:rsid w:val="00F659FC"/>
    <w:rsid w:val="00F670B4"/>
    <w:rsid w:val="00F7371E"/>
    <w:rsid w:val="00F74AF3"/>
    <w:rsid w:val="00F7570F"/>
    <w:rsid w:val="00FA09A2"/>
    <w:rsid w:val="00FB2BA2"/>
    <w:rsid w:val="00FB3355"/>
    <w:rsid w:val="00FC32A1"/>
    <w:rsid w:val="00FC43BB"/>
    <w:rsid w:val="00FD187E"/>
    <w:rsid w:val="00FE193D"/>
    <w:rsid w:val="00FF1089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364BC8-1F67-404A-B406-6AE625FD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D0"/>
    <w:pPr>
      <w:ind w:leftChars="200" w:left="480"/>
    </w:pPr>
  </w:style>
  <w:style w:type="paragraph" w:styleId="a4">
    <w:name w:val="Balloon Text"/>
    <w:basedOn w:val="a"/>
    <w:link w:val="a5"/>
    <w:unhideWhenUsed/>
    <w:rsid w:val="00491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semiHidden/>
    <w:rsid w:val="004912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20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2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20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27ED-CE5E-4CAE-BDC9-DE111F27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20-03-02T07:45:00Z</cp:lastPrinted>
  <dcterms:created xsi:type="dcterms:W3CDTF">2019-08-06T03:32:00Z</dcterms:created>
  <dcterms:modified xsi:type="dcterms:W3CDTF">2020-03-03T06:45:00Z</dcterms:modified>
</cp:coreProperties>
</file>